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AD7C" w14:textId="2FF8C87C" w:rsidR="002E31B5" w:rsidRPr="00C939F5" w:rsidRDefault="79C17E77" w:rsidP="00C939F5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377A10">
        <w:rPr>
          <w:rFonts w:ascii="Times New Roman" w:hAnsi="Times New Roman" w:cs="Times New Roman"/>
          <w:sz w:val="24"/>
          <w:szCs w:val="24"/>
        </w:rPr>
        <w:t>EELNÕU</w:t>
      </w:r>
    </w:p>
    <w:p w14:paraId="152CEF99" w14:textId="7F9E2900" w:rsidR="002E31B5" w:rsidRPr="00C939F5" w:rsidRDefault="79C17E77" w:rsidP="00C939F5">
      <w:pPr>
        <w:pStyle w:val="Pealkiri1"/>
        <w:keepNext w:val="0"/>
        <w:keepLines w:val="0"/>
        <w:spacing w:before="161" w:after="161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C140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Jäätmeseaduse muutmise seadus</w:t>
      </w:r>
    </w:p>
    <w:p w14:paraId="2BD35A5A" w14:textId="01A9DDD2" w:rsidR="002E31B5" w:rsidRPr="008E4DF3" w:rsidRDefault="6C97CA09" w:rsidP="004E1D8B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3420D8">
        <w:rPr>
          <w:rFonts w:ascii="Times New Roman" w:eastAsia="Times New Roman" w:hAnsi="Times New Roman" w:cs="Times New Roman"/>
          <w:b/>
          <w:bCs/>
          <w:sz w:val="24"/>
          <w:szCs w:val="24"/>
        </w:rPr>
        <w:t>§ 1. Jäätmeseaduse muutmine</w:t>
      </w:r>
    </w:p>
    <w:p w14:paraId="00BE92E1" w14:textId="3A78B688" w:rsidR="002E31B5" w:rsidRPr="00BC140C" w:rsidRDefault="252861EF" w:rsidP="5612A42E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0C">
        <w:rPr>
          <w:rFonts w:ascii="Times New Roman" w:eastAsia="Times New Roman" w:hAnsi="Times New Roman" w:cs="Times New Roman"/>
          <w:sz w:val="24"/>
          <w:szCs w:val="24"/>
        </w:rPr>
        <w:t>Jäätmeseaduses tehakse järgmised muudatused:</w:t>
      </w:r>
    </w:p>
    <w:p w14:paraId="1F6FEE67" w14:textId="52F2DBD6" w:rsidR="002E31B5" w:rsidRPr="006F56D9" w:rsidRDefault="002E31B5" w:rsidP="002E31B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19B2AC" w14:textId="3055C9C3" w:rsidR="002E31B5" w:rsidRPr="006F56D9" w:rsidRDefault="00FE3B82" w:rsidP="00FE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0C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85EB0" w:rsidRPr="006F56D9">
        <w:rPr>
          <w:rFonts w:ascii="Times New Roman" w:eastAsia="Times New Roman" w:hAnsi="Times New Roman" w:cs="Times New Roman"/>
          <w:sz w:val="24"/>
          <w:szCs w:val="24"/>
        </w:rPr>
        <w:t>paragrahvi</w:t>
      </w:r>
      <w:r w:rsidR="00FA05A4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85EB0" w:rsidRPr="006F56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05A4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</w:rPr>
        <w:t>lõige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F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</w:rPr>
        <w:t>muudetakse ja sõnastatakse järgmiselt:</w:t>
      </w:r>
    </w:p>
    <w:p w14:paraId="0B7DAF5B" w14:textId="1F4C9035" w:rsidR="00791265" w:rsidRPr="006F56D9" w:rsidRDefault="002E31B5" w:rsidP="002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6D9">
        <w:rPr>
          <w:rFonts w:ascii="Times New Roman" w:eastAsia="Times New Roman" w:hAnsi="Times New Roman" w:cs="Times New Roman"/>
          <w:sz w:val="24"/>
          <w:szCs w:val="24"/>
        </w:rPr>
        <w:t>„(5</w:t>
      </w:r>
      <w:r w:rsidRPr="006F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) Korraldatud jäätmeveo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tellimisele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ja sellega hõlmatud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jäätmete taaskasutamise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ja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kõrvaldamise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ning kohaliku omavalitsuse üksuse korraldusel kokku kogutud jäätmete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taaskasutamise ja kõrvaldamise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tellimisele ei</w:t>
      </w:r>
      <w:r w:rsidR="00FE3B82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kohaldata riigihangete seaduse §-s 12 sätestatut.“</w:t>
      </w:r>
      <w:r w:rsidR="7F6D1505" w:rsidRPr="006F56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CECD8" w14:textId="7242D0BE" w:rsidR="7FD7A6AF" w:rsidRPr="006F56D9" w:rsidRDefault="7FD7A6AF" w:rsidP="7FD7A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BB3E47" w14:textId="435DBF90" w:rsidR="00784AB2" w:rsidRPr="006F56D9" w:rsidRDefault="00443897" w:rsidP="004E1D8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4C1176C4" w:rsidRPr="00BC140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4C1176C4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3BDB33" w:rsidRPr="006F56D9">
        <w:rPr>
          <w:rFonts w:ascii="Times New Roman" w:eastAsia="Times New Roman" w:hAnsi="Times New Roman" w:cs="Times New Roman"/>
          <w:sz w:val="24"/>
          <w:szCs w:val="24"/>
        </w:rPr>
        <w:t>seadus</w:t>
      </w:r>
      <w:r w:rsidR="00541CC7" w:rsidRPr="006F56D9">
        <w:rPr>
          <w:rFonts w:ascii="Times New Roman" w:eastAsia="Times New Roman" w:hAnsi="Times New Roman" w:cs="Times New Roman"/>
          <w:sz w:val="24"/>
          <w:szCs w:val="24"/>
        </w:rPr>
        <w:t>t t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</w:rPr>
        <w:t>äienda</w:t>
      </w:r>
      <w:r w:rsidR="00541CC7" w:rsidRPr="006F56D9">
        <w:rPr>
          <w:rFonts w:ascii="Times New Roman" w:eastAsia="Times New Roman" w:hAnsi="Times New Roman" w:cs="Times New Roman"/>
          <w:sz w:val="24"/>
          <w:szCs w:val="24"/>
        </w:rPr>
        <w:t>takse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</w:rPr>
        <w:t xml:space="preserve"> §-ga 136</w:t>
      </w:r>
      <w:r w:rsidR="002E31B5" w:rsidRPr="006F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C6509" w:rsidRPr="006F56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860664" w:rsidRPr="006F56D9">
        <w:rPr>
          <w:rFonts w:ascii="Times New Roman" w:eastAsia="Times New Roman" w:hAnsi="Times New Roman" w:cs="Times New Roman"/>
          <w:sz w:val="24"/>
          <w:szCs w:val="24"/>
        </w:rPr>
        <w:t xml:space="preserve"> järgmises sõnastuses</w:t>
      </w:r>
      <w:r w:rsidR="007B146E" w:rsidRPr="006F56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9E21EC" w14:textId="0A56866B" w:rsidR="002E31B5" w:rsidRPr="006F56D9" w:rsidRDefault="002E31B5" w:rsidP="002E31B5">
      <w:pPr>
        <w:rPr>
          <w:rFonts w:ascii="Times New Roman" w:eastAsia="Times New Roman" w:hAnsi="Times New Roman" w:cs="Times New Roman"/>
          <w:sz w:val="24"/>
          <w:szCs w:val="24"/>
        </w:rPr>
      </w:pPr>
      <w:r w:rsidRPr="006F56D9">
        <w:rPr>
          <w:rFonts w:ascii="Times New Roman" w:eastAsia="Times New Roman" w:hAnsi="Times New Roman" w:cs="Times New Roman"/>
          <w:b/>
          <w:bCs/>
          <w:sz w:val="24"/>
          <w:szCs w:val="24"/>
        </w:rPr>
        <w:t>„§ 136</w:t>
      </w:r>
      <w:r w:rsidRPr="006F56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C17EFC" w:rsidRPr="006F56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6F5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äätmete taaskasutamise ja kõrvaldamise tellimise muudatuse rakendamine</w:t>
      </w:r>
    </w:p>
    <w:p w14:paraId="400BDE02" w14:textId="38E4C25D" w:rsidR="006E4987" w:rsidRPr="006F56D9" w:rsidRDefault="006E4987" w:rsidP="006E4987">
      <w:pPr>
        <w:pStyle w:val="muudetavtekst"/>
      </w:pPr>
      <w:r w:rsidRPr="000E0A51">
        <w:t>Käesoleva seaduse kuni 2030. aasta 31. detsembrini kehtiva redaktsiooni § 1 lõike 5</w:t>
      </w:r>
      <w:r w:rsidRPr="000E0A51">
        <w:rPr>
          <w:vertAlign w:val="superscript"/>
        </w:rPr>
        <w:t>1</w:t>
      </w:r>
      <w:r w:rsidRPr="000E0A51">
        <w:t xml:space="preserve"> kohaselt korraldatud jäätmeveoga hõlmatud jäätmete taaskasutamise ja kõrvaldamise ning kohaliku omavalitsuse üksuse korraldusel kokku kogutud jäätmete  taaskasutamise ja kõrvaldamise tellimise lepingute sõlmimisel tuleb arvestada, </w:t>
      </w:r>
      <w:r w:rsidR="003443ED" w:rsidRPr="003443ED">
        <w:t>et need alates 2031. aasta 1. jaanuarist vastaksid käesoleva seaduse samal kuupäeval jõustunud nõuetele</w:t>
      </w:r>
      <w:r w:rsidRPr="000E0A51">
        <w:t>.</w:t>
      </w:r>
      <w:r>
        <w:t>”</w:t>
      </w:r>
      <w:r w:rsidRPr="00A65C46">
        <w:t>.</w:t>
      </w:r>
    </w:p>
    <w:p w14:paraId="1BFF318A" w14:textId="77777777" w:rsidR="006E4987" w:rsidRDefault="006E4987" w:rsidP="004E1D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BB40B" w14:textId="614B2CB6" w:rsidR="4AFFD6BC" w:rsidRPr="006F56D9" w:rsidRDefault="4AFFD6BC" w:rsidP="004E1D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D9">
        <w:rPr>
          <w:rFonts w:ascii="Times New Roman" w:eastAsia="Times New Roman" w:hAnsi="Times New Roman" w:cs="Times New Roman"/>
          <w:b/>
          <w:bCs/>
          <w:sz w:val="24"/>
          <w:szCs w:val="24"/>
        </w:rPr>
        <w:t>§ 2. Seaduse jõustumine</w:t>
      </w:r>
    </w:p>
    <w:p w14:paraId="75B80A31" w14:textId="0F3DE2B6" w:rsidR="6159B8E0" w:rsidRPr="006F56D9" w:rsidRDefault="6159B8E0" w:rsidP="6159B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AE7DED" w14:textId="75C51219" w:rsidR="4AFFD6BC" w:rsidRPr="006F56D9" w:rsidRDefault="4AFFD6BC" w:rsidP="461E296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D9">
        <w:rPr>
          <w:rFonts w:ascii="Times New Roman" w:eastAsia="Times New Roman" w:hAnsi="Times New Roman" w:cs="Times New Roman"/>
          <w:sz w:val="24"/>
          <w:szCs w:val="24"/>
        </w:rPr>
        <w:t>Käesoleva seaduse § 1 p</w:t>
      </w:r>
      <w:r w:rsidR="2D62FB77" w:rsidRPr="006F56D9">
        <w:rPr>
          <w:rFonts w:ascii="Times New Roman" w:eastAsia="Times New Roman" w:hAnsi="Times New Roman" w:cs="Times New Roman"/>
          <w:sz w:val="24"/>
          <w:szCs w:val="24"/>
        </w:rPr>
        <w:t>unk</w:t>
      </w:r>
      <w:r w:rsidR="0035671B">
        <w:rPr>
          <w:rFonts w:ascii="Times New Roman" w:eastAsia="Times New Roman" w:hAnsi="Times New Roman" w:cs="Times New Roman"/>
          <w:sz w:val="24"/>
          <w:szCs w:val="24"/>
        </w:rPr>
        <w:t>t</w:t>
      </w:r>
      <w:r w:rsidR="2D62FB77" w:rsidRPr="006F5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6D9">
        <w:rPr>
          <w:rFonts w:ascii="Times New Roman" w:eastAsia="Times New Roman" w:hAnsi="Times New Roman" w:cs="Times New Roman"/>
          <w:sz w:val="24"/>
          <w:szCs w:val="24"/>
        </w:rPr>
        <w:t>1 jõustu</w:t>
      </w:r>
      <w:r w:rsidR="0035671B">
        <w:rPr>
          <w:rFonts w:ascii="Times New Roman" w:eastAsia="Times New Roman" w:hAnsi="Times New Roman" w:cs="Times New Roman"/>
          <w:sz w:val="24"/>
          <w:szCs w:val="24"/>
        </w:rPr>
        <w:t>b</w:t>
      </w:r>
      <w:r w:rsidR="3425F50B" w:rsidRPr="006F5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425F50B" w:rsidRPr="006F56D9">
        <w:rPr>
          <w:rFonts w:ascii="Times New Roman" w:eastAsia="Times New Roman" w:hAnsi="Times New Roman" w:cs="Times New Roman"/>
          <w:sz w:val="24"/>
          <w:szCs w:val="24"/>
        </w:rPr>
        <w:t>2031. aasta 1. jaanuaril.</w:t>
      </w:r>
    </w:p>
    <w:p w14:paraId="1B2DBDB3" w14:textId="75921E0F" w:rsidR="17400922" w:rsidRPr="000907BF" w:rsidRDefault="17400922" w:rsidP="000907B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6CE71F6" w14:textId="768BE8FF" w:rsidR="18E70B22" w:rsidRPr="000907BF" w:rsidRDefault="18E70B22" w:rsidP="000907B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362B3CB" w14:textId="77777777" w:rsidR="002C6394" w:rsidRPr="000907BF" w:rsidRDefault="002C6394" w:rsidP="000907B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25540F4F" w14:textId="77777777" w:rsidR="00AF0840" w:rsidRPr="00CA5179" w:rsidRDefault="00AF0840" w:rsidP="00AF0840">
      <w:pPr>
        <w:pStyle w:val="esimees"/>
      </w:pPr>
      <w:bookmarkStart w:id="0" w:name="_Hlk66788165"/>
      <w:r w:rsidRPr="00CA5179">
        <w:t>Lauri Hussar</w:t>
      </w:r>
    </w:p>
    <w:p w14:paraId="24DC0F4F" w14:textId="77777777" w:rsidR="00AF0840" w:rsidRPr="00CA5179" w:rsidRDefault="00AF0840" w:rsidP="00AF0840">
      <w:pPr>
        <w:pStyle w:val="esimees"/>
        <w:rPr>
          <w:rFonts w:eastAsia="Arial Unicode MS"/>
        </w:rPr>
      </w:pPr>
      <w:r w:rsidRPr="00CA5179">
        <w:rPr>
          <w:rFonts w:eastAsia="Arial Unicode MS"/>
        </w:rPr>
        <w:t>Riigikogu esimees</w:t>
      </w:r>
    </w:p>
    <w:p w14:paraId="294419B9" w14:textId="77777777" w:rsidR="00AF0840" w:rsidRPr="00CA5179" w:rsidRDefault="00AF0840" w:rsidP="00AF0840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349BA7BF" w14:textId="6DF145CD" w:rsidR="00AF0840" w:rsidRPr="00CA5179" w:rsidRDefault="00AF0840" w:rsidP="00AF0840">
      <w:pPr>
        <w:pStyle w:val="vastuvtmisekohajakuupevamrge"/>
        <w:rPr>
          <w:rFonts w:eastAsia="Arial Unicode MS"/>
        </w:rPr>
      </w:pPr>
      <w:r w:rsidRPr="00CA5179">
        <w:rPr>
          <w:rFonts w:eastAsia="Arial Unicode MS"/>
        </w:rPr>
        <w:t>Tallinn,</w:t>
      </w:r>
      <w:r w:rsidRPr="00CA5179">
        <w:rPr>
          <w:rFonts w:eastAsia="Arial Unicode MS"/>
        </w:rPr>
        <w:tab/>
      </w:r>
      <w:r w:rsidRPr="00CA5179">
        <w:rPr>
          <w:rFonts w:eastAsia="Arial Unicode MS"/>
        </w:rPr>
        <w:tab/>
        <w:t>202</w:t>
      </w:r>
      <w:r w:rsidR="000907BF">
        <w:rPr>
          <w:rFonts w:eastAsia="Arial Unicode MS"/>
        </w:rPr>
        <w:t>6</w:t>
      </w:r>
    </w:p>
    <w:p w14:paraId="527F268C" w14:textId="77777777" w:rsidR="00AF0840" w:rsidRPr="00CA5179" w:rsidRDefault="00AF0840" w:rsidP="00AF0840">
      <w:pPr>
        <w:pStyle w:val="seadusetekstialunejoon"/>
        <w:rPr>
          <w:rFonts w:eastAsia="Arial Unicode MS"/>
        </w:rPr>
      </w:pPr>
    </w:p>
    <w:bookmarkEnd w:id="0"/>
    <w:p w14:paraId="72F6B2BB" w14:textId="0E0EA8B5" w:rsidR="00AF0840" w:rsidRPr="00CA5179" w:rsidRDefault="001F0392" w:rsidP="00AF0840">
      <w:pPr>
        <w:pStyle w:val="joonealunemenetlusinfo"/>
      </w:pPr>
      <w:r>
        <w:t>Algatab</w:t>
      </w:r>
      <w:r w:rsidR="00AF0840" w:rsidRPr="00CA5179">
        <w:t xml:space="preserve"> keskkonnakomisjon </w:t>
      </w:r>
      <w:r w:rsidR="00270A75">
        <w:t>19</w:t>
      </w:r>
      <w:r>
        <w:t>.</w:t>
      </w:r>
      <w:r w:rsidR="001C4FDB">
        <w:t>01</w:t>
      </w:r>
      <w:r w:rsidR="00AF0840" w:rsidRPr="00CA5179">
        <w:t>.202</w:t>
      </w:r>
      <w:r>
        <w:t>6</w:t>
      </w:r>
      <w:r w:rsidR="00AF0840" w:rsidRPr="00CA5179">
        <w:t>.</w:t>
      </w:r>
    </w:p>
    <w:p w14:paraId="7D33A305" w14:textId="77777777" w:rsidR="00AF0840" w:rsidRPr="001F682E" w:rsidRDefault="00AF0840" w:rsidP="00AF0840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4101F705" w14:textId="662C3F2B" w:rsidR="00AF0840" w:rsidRPr="00CA5179" w:rsidRDefault="00AF0840" w:rsidP="00AF0840">
      <w:pPr>
        <w:pStyle w:val="kinnitatuddigitaalselt"/>
      </w:pPr>
      <w:r w:rsidRPr="00CA5179">
        <w:t>(</w:t>
      </w:r>
      <w:r w:rsidR="00543781">
        <w:t>allkirjas</w:t>
      </w:r>
      <w:r w:rsidRPr="00CA5179">
        <w:t>tatud digitaalselt)</w:t>
      </w:r>
    </w:p>
    <w:p w14:paraId="036E4C91" w14:textId="77777777" w:rsidR="00AF0840" w:rsidRPr="00CA5179" w:rsidRDefault="00AF0840" w:rsidP="00AF0840">
      <w:pPr>
        <w:pStyle w:val="komisjoniesimehenimi"/>
      </w:pPr>
      <w:r>
        <w:t>Yoko Alender</w:t>
      </w:r>
    </w:p>
    <w:p w14:paraId="33EFB9B7" w14:textId="1DDB9403" w:rsidR="002C6394" w:rsidRDefault="00AF0840" w:rsidP="00536135">
      <w:pPr>
        <w:pStyle w:val="esimees"/>
      </w:pPr>
      <w:r w:rsidRPr="00CA5179">
        <w:t>Keskkonnakomisjoni esimees</w:t>
      </w:r>
    </w:p>
    <w:sectPr w:rsidR="002C6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9C3A" w14:textId="77777777" w:rsidR="00B95586" w:rsidRDefault="00B95586" w:rsidP="005A7270">
      <w:pPr>
        <w:spacing w:after="0" w:line="240" w:lineRule="auto"/>
      </w:pPr>
      <w:r>
        <w:separator/>
      </w:r>
    </w:p>
  </w:endnote>
  <w:endnote w:type="continuationSeparator" w:id="0">
    <w:p w14:paraId="0A7E795C" w14:textId="77777777" w:rsidR="00B95586" w:rsidRDefault="00B95586" w:rsidP="005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1013" w14:textId="77777777" w:rsidR="00B95586" w:rsidRDefault="00B95586" w:rsidP="005A7270">
      <w:pPr>
        <w:spacing w:after="0" w:line="240" w:lineRule="auto"/>
      </w:pPr>
      <w:r>
        <w:separator/>
      </w:r>
    </w:p>
  </w:footnote>
  <w:footnote w:type="continuationSeparator" w:id="0">
    <w:p w14:paraId="7B9DC2E2" w14:textId="77777777" w:rsidR="00B95586" w:rsidRDefault="00B95586" w:rsidP="005A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CDC67"/>
    <w:multiLevelType w:val="hybridMultilevel"/>
    <w:tmpl w:val="FFFFFFFF"/>
    <w:lvl w:ilvl="0" w:tplc="1954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8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EC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9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1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09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2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9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4A13"/>
    <w:multiLevelType w:val="hybridMultilevel"/>
    <w:tmpl w:val="1F2EA4A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336705">
    <w:abstractNumId w:val="0"/>
  </w:num>
  <w:num w:numId="2" w16cid:durableId="113174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5"/>
    <w:rsid w:val="0000279E"/>
    <w:rsid w:val="000039A3"/>
    <w:rsid w:val="000047E5"/>
    <w:rsid w:val="00015290"/>
    <w:rsid w:val="00017C63"/>
    <w:rsid w:val="00023571"/>
    <w:rsid w:val="00023798"/>
    <w:rsid w:val="000331F9"/>
    <w:rsid w:val="00037A97"/>
    <w:rsid w:val="00041D52"/>
    <w:rsid w:val="00050ED0"/>
    <w:rsid w:val="000523B7"/>
    <w:rsid w:val="00060FFC"/>
    <w:rsid w:val="000663DB"/>
    <w:rsid w:val="000706F4"/>
    <w:rsid w:val="00072D57"/>
    <w:rsid w:val="00075C5C"/>
    <w:rsid w:val="00076ED7"/>
    <w:rsid w:val="00081EE5"/>
    <w:rsid w:val="000907BF"/>
    <w:rsid w:val="00094C34"/>
    <w:rsid w:val="000A188E"/>
    <w:rsid w:val="000A1FE2"/>
    <w:rsid w:val="000A37B0"/>
    <w:rsid w:val="000B34E1"/>
    <w:rsid w:val="000B6F78"/>
    <w:rsid w:val="000C7558"/>
    <w:rsid w:val="000C8EE1"/>
    <w:rsid w:val="000D323C"/>
    <w:rsid w:val="000D3FC6"/>
    <w:rsid w:val="000D6CAF"/>
    <w:rsid w:val="000D72A0"/>
    <w:rsid w:val="000E2329"/>
    <w:rsid w:val="000F0143"/>
    <w:rsid w:val="000F01C4"/>
    <w:rsid w:val="000F7AC8"/>
    <w:rsid w:val="00100C36"/>
    <w:rsid w:val="00102B65"/>
    <w:rsid w:val="00114ADC"/>
    <w:rsid w:val="0012274A"/>
    <w:rsid w:val="00124CAF"/>
    <w:rsid w:val="001328A7"/>
    <w:rsid w:val="00134A75"/>
    <w:rsid w:val="00136562"/>
    <w:rsid w:val="00152B2A"/>
    <w:rsid w:val="001532A3"/>
    <w:rsid w:val="00153B00"/>
    <w:rsid w:val="0016005B"/>
    <w:rsid w:val="00160C89"/>
    <w:rsid w:val="0016136A"/>
    <w:rsid w:val="001625AF"/>
    <w:rsid w:val="0016491E"/>
    <w:rsid w:val="001677E7"/>
    <w:rsid w:val="001737DC"/>
    <w:rsid w:val="001823CF"/>
    <w:rsid w:val="00182A99"/>
    <w:rsid w:val="0018768C"/>
    <w:rsid w:val="00194111"/>
    <w:rsid w:val="00196AD6"/>
    <w:rsid w:val="001A5636"/>
    <w:rsid w:val="001B48B1"/>
    <w:rsid w:val="001B7B56"/>
    <w:rsid w:val="001C4FDB"/>
    <w:rsid w:val="001C6BA5"/>
    <w:rsid w:val="001F0392"/>
    <w:rsid w:val="001F1580"/>
    <w:rsid w:val="001F2193"/>
    <w:rsid w:val="001F2992"/>
    <w:rsid w:val="001F5DBB"/>
    <w:rsid w:val="001F682E"/>
    <w:rsid w:val="00210E13"/>
    <w:rsid w:val="002123FE"/>
    <w:rsid w:val="0021695E"/>
    <w:rsid w:val="00235369"/>
    <w:rsid w:val="00237622"/>
    <w:rsid w:val="002405D5"/>
    <w:rsid w:val="00256572"/>
    <w:rsid w:val="002619CC"/>
    <w:rsid w:val="00262DA6"/>
    <w:rsid w:val="0026432E"/>
    <w:rsid w:val="00267BCB"/>
    <w:rsid w:val="00270A75"/>
    <w:rsid w:val="00271C44"/>
    <w:rsid w:val="00277F7E"/>
    <w:rsid w:val="00280338"/>
    <w:rsid w:val="00296AE5"/>
    <w:rsid w:val="002A1805"/>
    <w:rsid w:val="002A3D05"/>
    <w:rsid w:val="002A59A7"/>
    <w:rsid w:val="002A602F"/>
    <w:rsid w:val="002B0E64"/>
    <w:rsid w:val="002B1E02"/>
    <w:rsid w:val="002B2908"/>
    <w:rsid w:val="002B57A3"/>
    <w:rsid w:val="002B7879"/>
    <w:rsid w:val="002C3278"/>
    <w:rsid w:val="002C5792"/>
    <w:rsid w:val="002C6394"/>
    <w:rsid w:val="002C781E"/>
    <w:rsid w:val="002D5405"/>
    <w:rsid w:val="002D6CC4"/>
    <w:rsid w:val="002D6D22"/>
    <w:rsid w:val="002E07E7"/>
    <w:rsid w:val="002E31B5"/>
    <w:rsid w:val="002E602B"/>
    <w:rsid w:val="002E7277"/>
    <w:rsid w:val="002F7BC9"/>
    <w:rsid w:val="00300803"/>
    <w:rsid w:val="00301FC3"/>
    <w:rsid w:val="00306A7D"/>
    <w:rsid w:val="003176EC"/>
    <w:rsid w:val="003215D0"/>
    <w:rsid w:val="003274E6"/>
    <w:rsid w:val="00330CA9"/>
    <w:rsid w:val="00332A73"/>
    <w:rsid w:val="00336044"/>
    <w:rsid w:val="003367C9"/>
    <w:rsid w:val="00336B90"/>
    <w:rsid w:val="003443ED"/>
    <w:rsid w:val="0035671B"/>
    <w:rsid w:val="003658F0"/>
    <w:rsid w:val="00372E49"/>
    <w:rsid w:val="0037398F"/>
    <w:rsid w:val="00374B78"/>
    <w:rsid w:val="003766C0"/>
    <w:rsid w:val="00377A10"/>
    <w:rsid w:val="00384A85"/>
    <w:rsid w:val="0039324F"/>
    <w:rsid w:val="00394030"/>
    <w:rsid w:val="003942D8"/>
    <w:rsid w:val="003971D2"/>
    <w:rsid w:val="003A31C8"/>
    <w:rsid w:val="003A6486"/>
    <w:rsid w:val="003C33AF"/>
    <w:rsid w:val="003C7BA0"/>
    <w:rsid w:val="003D0933"/>
    <w:rsid w:val="003D5F70"/>
    <w:rsid w:val="003E0D40"/>
    <w:rsid w:val="003E7CB5"/>
    <w:rsid w:val="003F208F"/>
    <w:rsid w:val="003F532F"/>
    <w:rsid w:val="003F60AC"/>
    <w:rsid w:val="00405714"/>
    <w:rsid w:val="00407B99"/>
    <w:rsid w:val="00414C31"/>
    <w:rsid w:val="00416854"/>
    <w:rsid w:val="00417779"/>
    <w:rsid w:val="004190A0"/>
    <w:rsid w:val="00421B08"/>
    <w:rsid w:val="004233C3"/>
    <w:rsid w:val="004254BD"/>
    <w:rsid w:val="0042557C"/>
    <w:rsid w:val="0043417D"/>
    <w:rsid w:val="00443897"/>
    <w:rsid w:val="0044417F"/>
    <w:rsid w:val="00445B7F"/>
    <w:rsid w:val="004527B7"/>
    <w:rsid w:val="004546C6"/>
    <w:rsid w:val="004632C7"/>
    <w:rsid w:val="00465EA4"/>
    <w:rsid w:val="00470AD8"/>
    <w:rsid w:val="00472D0C"/>
    <w:rsid w:val="00476C9F"/>
    <w:rsid w:val="004805A9"/>
    <w:rsid w:val="00490453"/>
    <w:rsid w:val="004911CE"/>
    <w:rsid w:val="004912C3"/>
    <w:rsid w:val="00493A72"/>
    <w:rsid w:val="004A3885"/>
    <w:rsid w:val="004A6829"/>
    <w:rsid w:val="004B19C5"/>
    <w:rsid w:val="004B7A61"/>
    <w:rsid w:val="004C4210"/>
    <w:rsid w:val="004D099C"/>
    <w:rsid w:val="004D0A22"/>
    <w:rsid w:val="004D1F94"/>
    <w:rsid w:val="004D2337"/>
    <w:rsid w:val="004E1D8B"/>
    <w:rsid w:val="004E1EEC"/>
    <w:rsid w:val="004E449F"/>
    <w:rsid w:val="004E6246"/>
    <w:rsid w:val="004E763F"/>
    <w:rsid w:val="004E77AC"/>
    <w:rsid w:val="004F4C24"/>
    <w:rsid w:val="004F5458"/>
    <w:rsid w:val="004F7E47"/>
    <w:rsid w:val="005015D3"/>
    <w:rsid w:val="00505F04"/>
    <w:rsid w:val="00506029"/>
    <w:rsid w:val="00506141"/>
    <w:rsid w:val="0051235B"/>
    <w:rsid w:val="00512AC7"/>
    <w:rsid w:val="005154D6"/>
    <w:rsid w:val="005214A0"/>
    <w:rsid w:val="0052285D"/>
    <w:rsid w:val="005247CB"/>
    <w:rsid w:val="00524986"/>
    <w:rsid w:val="00525FD5"/>
    <w:rsid w:val="005306E7"/>
    <w:rsid w:val="00532F8F"/>
    <w:rsid w:val="005335E8"/>
    <w:rsid w:val="00536135"/>
    <w:rsid w:val="00537E21"/>
    <w:rsid w:val="00541659"/>
    <w:rsid w:val="00541CC7"/>
    <w:rsid w:val="00543781"/>
    <w:rsid w:val="005522CC"/>
    <w:rsid w:val="00557E01"/>
    <w:rsid w:val="00562351"/>
    <w:rsid w:val="00583965"/>
    <w:rsid w:val="00585D2C"/>
    <w:rsid w:val="00597FDE"/>
    <w:rsid w:val="005A3843"/>
    <w:rsid w:val="005A478B"/>
    <w:rsid w:val="005A7270"/>
    <w:rsid w:val="005B096B"/>
    <w:rsid w:val="005B0B8E"/>
    <w:rsid w:val="005B2301"/>
    <w:rsid w:val="005B300E"/>
    <w:rsid w:val="005B6768"/>
    <w:rsid w:val="005E07C6"/>
    <w:rsid w:val="005E467D"/>
    <w:rsid w:val="005E5E34"/>
    <w:rsid w:val="005E6494"/>
    <w:rsid w:val="005E6612"/>
    <w:rsid w:val="005F15C3"/>
    <w:rsid w:val="005F1ED7"/>
    <w:rsid w:val="005F53E7"/>
    <w:rsid w:val="005F59FA"/>
    <w:rsid w:val="00602746"/>
    <w:rsid w:val="0061428F"/>
    <w:rsid w:val="00614845"/>
    <w:rsid w:val="0061672B"/>
    <w:rsid w:val="006279F7"/>
    <w:rsid w:val="00634E73"/>
    <w:rsid w:val="00635BA6"/>
    <w:rsid w:val="006411C9"/>
    <w:rsid w:val="00642574"/>
    <w:rsid w:val="0064306D"/>
    <w:rsid w:val="00643237"/>
    <w:rsid w:val="00644966"/>
    <w:rsid w:val="00645F9A"/>
    <w:rsid w:val="0064646F"/>
    <w:rsid w:val="00647313"/>
    <w:rsid w:val="00647B0B"/>
    <w:rsid w:val="00650EB8"/>
    <w:rsid w:val="00654B39"/>
    <w:rsid w:val="006644E1"/>
    <w:rsid w:val="00671B51"/>
    <w:rsid w:val="00672C9E"/>
    <w:rsid w:val="00676BF1"/>
    <w:rsid w:val="0069682F"/>
    <w:rsid w:val="006A0BB5"/>
    <w:rsid w:val="006A2435"/>
    <w:rsid w:val="006A448C"/>
    <w:rsid w:val="006B13E9"/>
    <w:rsid w:val="006B148B"/>
    <w:rsid w:val="006B63B8"/>
    <w:rsid w:val="006C3406"/>
    <w:rsid w:val="006C62FE"/>
    <w:rsid w:val="006D1697"/>
    <w:rsid w:val="006D28D8"/>
    <w:rsid w:val="006D6795"/>
    <w:rsid w:val="006D6EEB"/>
    <w:rsid w:val="006E4987"/>
    <w:rsid w:val="006E4B09"/>
    <w:rsid w:val="006F06F4"/>
    <w:rsid w:val="006F2003"/>
    <w:rsid w:val="006F56D9"/>
    <w:rsid w:val="00707195"/>
    <w:rsid w:val="00717990"/>
    <w:rsid w:val="00732893"/>
    <w:rsid w:val="0073505D"/>
    <w:rsid w:val="007377A3"/>
    <w:rsid w:val="00737DAF"/>
    <w:rsid w:val="00741107"/>
    <w:rsid w:val="007423D5"/>
    <w:rsid w:val="00745118"/>
    <w:rsid w:val="00745315"/>
    <w:rsid w:val="00751672"/>
    <w:rsid w:val="007522F3"/>
    <w:rsid w:val="00754473"/>
    <w:rsid w:val="00757D2A"/>
    <w:rsid w:val="0076249C"/>
    <w:rsid w:val="007625F0"/>
    <w:rsid w:val="00764275"/>
    <w:rsid w:val="007702EA"/>
    <w:rsid w:val="00773112"/>
    <w:rsid w:val="00775453"/>
    <w:rsid w:val="00782D5C"/>
    <w:rsid w:val="0078390C"/>
    <w:rsid w:val="00784AB2"/>
    <w:rsid w:val="00784FF9"/>
    <w:rsid w:val="0078660C"/>
    <w:rsid w:val="00787C0C"/>
    <w:rsid w:val="0079037B"/>
    <w:rsid w:val="00791265"/>
    <w:rsid w:val="00791BEF"/>
    <w:rsid w:val="007938E5"/>
    <w:rsid w:val="00794909"/>
    <w:rsid w:val="007B146E"/>
    <w:rsid w:val="007B7E4F"/>
    <w:rsid w:val="007C1978"/>
    <w:rsid w:val="007C434D"/>
    <w:rsid w:val="007C4E23"/>
    <w:rsid w:val="007C6509"/>
    <w:rsid w:val="007D04CE"/>
    <w:rsid w:val="007D09CF"/>
    <w:rsid w:val="007D0F77"/>
    <w:rsid w:val="007E549D"/>
    <w:rsid w:val="007F2173"/>
    <w:rsid w:val="007F5E5B"/>
    <w:rsid w:val="007F6879"/>
    <w:rsid w:val="007F69F4"/>
    <w:rsid w:val="007F78B8"/>
    <w:rsid w:val="007F7C26"/>
    <w:rsid w:val="00805287"/>
    <w:rsid w:val="0080553F"/>
    <w:rsid w:val="00815EC6"/>
    <w:rsid w:val="008220C6"/>
    <w:rsid w:val="00822EAF"/>
    <w:rsid w:val="00823EBD"/>
    <w:rsid w:val="00824C69"/>
    <w:rsid w:val="00825D1E"/>
    <w:rsid w:val="00827299"/>
    <w:rsid w:val="0083279E"/>
    <w:rsid w:val="00832C6E"/>
    <w:rsid w:val="00835151"/>
    <w:rsid w:val="00835496"/>
    <w:rsid w:val="008361A1"/>
    <w:rsid w:val="0083671B"/>
    <w:rsid w:val="008372F3"/>
    <w:rsid w:val="0084070E"/>
    <w:rsid w:val="008433A2"/>
    <w:rsid w:val="0085260B"/>
    <w:rsid w:val="00855B49"/>
    <w:rsid w:val="00860664"/>
    <w:rsid w:val="00866A78"/>
    <w:rsid w:val="00867078"/>
    <w:rsid w:val="008731ED"/>
    <w:rsid w:val="00885342"/>
    <w:rsid w:val="00886743"/>
    <w:rsid w:val="00887517"/>
    <w:rsid w:val="00891D82"/>
    <w:rsid w:val="008A1B6A"/>
    <w:rsid w:val="008B4209"/>
    <w:rsid w:val="008C6AAB"/>
    <w:rsid w:val="008D2C6B"/>
    <w:rsid w:val="008E1D9B"/>
    <w:rsid w:val="008E3F43"/>
    <w:rsid w:val="008E72FF"/>
    <w:rsid w:val="008E7ECB"/>
    <w:rsid w:val="00904B9E"/>
    <w:rsid w:val="00910569"/>
    <w:rsid w:val="00910A0F"/>
    <w:rsid w:val="00910CE5"/>
    <w:rsid w:val="00910E42"/>
    <w:rsid w:val="00913DF3"/>
    <w:rsid w:val="00913F58"/>
    <w:rsid w:val="00921118"/>
    <w:rsid w:val="009260EC"/>
    <w:rsid w:val="009302A7"/>
    <w:rsid w:val="00935DAD"/>
    <w:rsid w:val="00935F50"/>
    <w:rsid w:val="00941774"/>
    <w:rsid w:val="00942C9B"/>
    <w:rsid w:val="00951DDD"/>
    <w:rsid w:val="0095291E"/>
    <w:rsid w:val="00961C54"/>
    <w:rsid w:val="00964249"/>
    <w:rsid w:val="0096794A"/>
    <w:rsid w:val="0097164D"/>
    <w:rsid w:val="00975B1E"/>
    <w:rsid w:val="0097677F"/>
    <w:rsid w:val="00982075"/>
    <w:rsid w:val="00984D2C"/>
    <w:rsid w:val="009856C7"/>
    <w:rsid w:val="0099039A"/>
    <w:rsid w:val="009A1C0D"/>
    <w:rsid w:val="009A400E"/>
    <w:rsid w:val="009A5162"/>
    <w:rsid w:val="009A7135"/>
    <w:rsid w:val="009B252E"/>
    <w:rsid w:val="009B69E8"/>
    <w:rsid w:val="009C07A4"/>
    <w:rsid w:val="009D24B3"/>
    <w:rsid w:val="009D5976"/>
    <w:rsid w:val="009E177B"/>
    <w:rsid w:val="009E3048"/>
    <w:rsid w:val="009E6D2C"/>
    <w:rsid w:val="009F4F95"/>
    <w:rsid w:val="00A00418"/>
    <w:rsid w:val="00A03FF4"/>
    <w:rsid w:val="00A041A9"/>
    <w:rsid w:val="00A04AB2"/>
    <w:rsid w:val="00A04B47"/>
    <w:rsid w:val="00A067EF"/>
    <w:rsid w:val="00A106B4"/>
    <w:rsid w:val="00A11945"/>
    <w:rsid w:val="00A12BE5"/>
    <w:rsid w:val="00A15AAE"/>
    <w:rsid w:val="00A22FAE"/>
    <w:rsid w:val="00A43B9E"/>
    <w:rsid w:val="00A50AC9"/>
    <w:rsid w:val="00A51A70"/>
    <w:rsid w:val="00A5263D"/>
    <w:rsid w:val="00A52768"/>
    <w:rsid w:val="00A574DA"/>
    <w:rsid w:val="00A603F9"/>
    <w:rsid w:val="00A609C8"/>
    <w:rsid w:val="00A65C46"/>
    <w:rsid w:val="00A67F0A"/>
    <w:rsid w:val="00A81A9C"/>
    <w:rsid w:val="00A81D32"/>
    <w:rsid w:val="00A837FD"/>
    <w:rsid w:val="00A874C9"/>
    <w:rsid w:val="00A90E4E"/>
    <w:rsid w:val="00A96F86"/>
    <w:rsid w:val="00A97C13"/>
    <w:rsid w:val="00AA49B8"/>
    <w:rsid w:val="00AB0278"/>
    <w:rsid w:val="00AB2DDD"/>
    <w:rsid w:val="00AB6A49"/>
    <w:rsid w:val="00AB6C84"/>
    <w:rsid w:val="00AB751F"/>
    <w:rsid w:val="00AC63D0"/>
    <w:rsid w:val="00AE3E9F"/>
    <w:rsid w:val="00AF0840"/>
    <w:rsid w:val="00AF5284"/>
    <w:rsid w:val="00AF5738"/>
    <w:rsid w:val="00AF7796"/>
    <w:rsid w:val="00B02460"/>
    <w:rsid w:val="00B0703A"/>
    <w:rsid w:val="00B100F8"/>
    <w:rsid w:val="00B169AE"/>
    <w:rsid w:val="00B16E6D"/>
    <w:rsid w:val="00B27DDA"/>
    <w:rsid w:val="00B30F3D"/>
    <w:rsid w:val="00B35126"/>
    <w:rsid w:val="00B37875"/>
    <w:rsid w:val="00B47B84"/>
    <w:rsid w:val="00B62633"/>
    <w:rsid w:val="00B63327"/>
    <w:rsid w:val="00B64972"/>
    <w:rsid w:val="00B64EB8"/>
    <w:rsid w:val="00B64F71"/>
    <w:rsid w:val="00B708F1"/>
    <w:rsid w:val="00B72637"/>
    <w:rsid w:val="00B80CBA"/>
    <w:rsid w:val="00B80D76"/>
    <w:rsid w:val="00B95586"/>
    <w:rsid w:val="00BA053A"/>
    <w:rsid w:val="00BA06E9"/>
    <w:rsid w:val="00BB4942"/>
    <w:rsid w:val="00BBE3A0"/>
    <w:rsid w:val="00BC140C"/>
    <w:rsid w:val="00BC2857"/>
    <w:rsid w:val="00BC42CD"/>
    <w:rsid w:val="00BC7703"/>
    <w:rsid w:val="00BF2140"/>
    <w:rsid w:val="00BF5CF7"/>
    <w:rsid w:val="00BF7B78"/>
    <w:rsid w:val="00C00149"/>
    <w:rsid w:val="00C1106C"/>
    <w:rsid w:val="00C12059"/>
    <w:rsid w:val="00C14E3E"/>
    <w:rsid w:val="00C16120"/>
    <w:rsid w:val="00C16832"/>
    <w:rsid w:val="00C17EFC"/>
    <w:rsid w:val="00C2780E"/>
    <w:rsid w:val="00C27DBE"/>
    <w:rsid w:val="00C307AE"/>
    <w:rsid w:val="00C37ED8"/>
    <w:rsid w:val="00C42D40"/>
    <w:rsid w:val="00C430ED"/>
    <w:rsid w:val="00C435F7"/>
    <w:rsid w:val="00C46A8A"/>
    <w:rsid w:val="00C46C00"/>
    <w:rsid w:val="00C5102E"/>
    <w:rsid w:val="00C51DB8"/>
    <w:rsid w:val="00C54FDA"/>
    <w:rsid w:val="00C5598E"/>
    <w:rsid w:val="00C57806"/>
    <w:rsid w:val="00C647AF"/>
    <w:rsid w:val="00C657FF"/>
    <w:rsid w:val="00C6744E"/>
    <w:rsid w:val="00C67CDA"/>
    <w:rsid w:val="00C703C4"/>
    <w:rsid w:val="00C71538"/>
    <w:rsid w:val="00C71762"/>
    <w:rsid w:val="00C74CB9"/>
    <w:rsid w:val="00C76043"/>
    <w:rsid w:val="00C80FE6"/>
    <w:rsid w:val="00C81F28"/>
    <w:rsid w:val="00C85D50"/>
    <w:rsid w:val="00C939F5"/>
    <w:rsid w:val="00CA2D32"/>
    <w:rsid w:val="00CA6E00"/>
    <w:rsid w:val="00CC4E9A"/>
    <w:rsid w:val="00CD055B"/>
    <w:rsid w:val="00CD0714"/>
    <w:rsid w:val="00CD2B74"/>
    <w:rsid w:val="00CD36F5"/>
    <w:rsid w:val="00CD4B88"/>
    <w:rsid w:val="00CF4AB3"/>
    <w:rsid w:val="00CF4CEC"/>
    <w:rsid w:val="00CF5F40"/>
    <w:rsid w:val="00D11869"/>
    <w:rsid w:val="00D126AE"/>
    <w:rsid w:val="00D12FAC"/>
    <w:rsid w:val="00D33FE6"/>
    <w:rsid w:val="00D37F6D"/>
    <w:rsid w:val="00D43E79"/>
    <w:rsid w:val="00D4723E"/>
    <w:rsid w:val="00D502C5"/>
    <w:rsid w:val="00D52096"/>
    <w:rsid w:val="00D54509"/>
    <w:rsid w:val="00D61C8A"/>
    <w:rsid w:val="00D8320C"/>
    <w:rsid w:val="00D857D6"/>
    <w:rsid w:val="00D87269"/>
    <w:rsid w:val="00D905E5"/>
    <w:rsid w:val="00D92DBB"/>
    <w:rsid w:val="00D96D4A"/>
    <w:rsid w:val="00D97A1A"/>
    <w:rsid w:val="00DA0876"/>
    <w:rsid w:val="00DA1439"/>
    <w:rsid w:val="00DA2BC6"/>
    <w:rsid w:val="00DB04A6"/>
    <w:rsid w:val="00DB0557"/>
    <w:rsid w:val="00DB0873"/>
    <w:rsid w:val="00DC2D12"/>
    <w:rsid w:val="00DC38F0"/>
    <w:rsid w:val="00DC415E"/>
    <w:rsid w:val="00DC4419"/>
    <w:rsid w:val="00DC64BC"/>
    <w:rsid w:val="00DD34D4"/>
    <w:rsid w:val="00DD5AF1"/>
    <w:rsid w:val="00DE2132"/>
    <w:rsid w:val="00DE5A44"/>
    <w:rsid w:val="00DF2C06"/>
    <w:rsid w:val="00DF6AE8"/>
    <w:rsid w:val="00DF7422"/>
    <w:rsid w:val="00DF79E9"/>
    <w:rsid w:val="00E019FF"/>
    <w:rsid w:val="00E02784"/>
    <w:rsid w:val="00E054A0"/>
    <w:rsid w:val="00E13E02"/>
    <w:rsid w:val="00E16302"/>
    <w:rsid w:val="00E27AE8"/>
    <w:rsid w:val="00E323E0"/>
    <w:rsid w:val="00E41155"/>
    <w:rsid w:val="00E622F0"/>
    <w:rsid w:val="00E64E7F"/>
    <w:rsid w:val="00E66941"/>
    <w:rsid w:val="00E66CB9"/>
    <w:rsid w:val="00E71082"/>
    <w:rsid w:val="00E820A8"/>
    <w:rsid w:val="00E91EBE"/>
    <w:rsid w:val="00E97110"/>
    <w:rsid w:val="00E97A72"/>
    <w:rsid w:val="00EA40CF"/>
    <w:rsid w:val="00EA4C75"/>
    <w:rsid w:val="00EB3EBB"/>
    <w:rsid w:val="00EB42CF"/>
    <w:rsid w:val="00EB69DC"/>
    <w:rsid w:val="00ED17F9"/>
    <w:rsid w:val="00ED3F29"/>
    <w:rsid w:val="00EF7374"/>
    <w:rsid w:val="00EF78A6"/>
    <w:rsid w:val="00F0093E"/>
    <w:rsid w:val="00F049C5"/>
    <w:rsid w:val="00F04D67"/>
    <w:rsid w:val="00F1107E"/>
    <w:rsid w:val="00F12931"/>
    <w:rsid w:val="00F13824"/>
    <w:rsid w:val="00F15552"/>
    <w:rsid w:val="00F15829"/>
    <w:rsid w:val="00F2010F"/>
    <w:rsid w:val="00F274D8"/>
    <w:rsid w:val="00F43A80"/>
    <w:rsid w:val="00F50054"/>
    <w:rsid w:val="00F52D21"/>
    <w:rsid w:val="00F574CF"/>
    <w:rsid w:val="00F70CCD"/>
    <w:rsid w:val="00F721B3"/>
    <w:rsid w:val="00F722E8"/>
    <w:rsid w:val="00F84A9C"/>
    <w:rsid w:val="00F93290"/>
    <w:rsid w:val="00FA05A4"/>
    <w:rsid w:val="00FA1508"/>
    <w:rsid w:val="00FB3A50"/>
    <w:rsid w:val="00FB4408"/>
    <w:rsid w:val="00FB63A2"/>
    <w:rsid w:val="00FC7DE4"/>
    <w:rsid w:val="00FD75F0"/>
    <w:rsid w:val="00FE3B82"/>
    <w:rsid w:val="00FE4382"/>
    <w:rsid w:val="00FE56F7"/>
    <w:rsid w:val="00FF4A0B"/>
    <w:rsid w:val="01086551"/>
    <w:rsid w:val="0110B49B"/>
    <w:rsid w:val="01D9A148"/>
    <w:rsid w:val="0234B6A2"/>
    <w:rsid w:val="02811B74"/>
    <w:rsid w:val="02976AAC"/>
    <w:rsid w:val="02F4ED08"/>
    <w:rsid w:val="035D9348"/>
    <w:rsid w:val="039213C4"/>
    <w:rsid w:val="039A8573"/>
    <w:rsid w:val="04D5133B"/>
    <w:rsid w:val="05039694"/>
    <w:rsid w:val="05570DF9"/>
    <w:rsid w:val="055AD38D"/>
    <w:rsid w:val="059F87E4"/>
    <w:rsid w:val="05A470C5"/>
    <w:rsid w:val="05FBD3AB"/>
    <w:rsid w:val="0686D7D2"/>
    <w:rsid w:val="06940BDA"/>
    <w:rsid w:val="06F1A0AA"/>
    <w:rsid w:val="06FE776D"/>
    <w:rsid w:val="0715F83B"/>
    <w:rsid w:val="07193C4A"/>
    <w:rsid w:val="0832199C"/>
    <w:rsid w:val="08386168"/>
    <w:rsid w:val="087595CA"/>
    <w:rsid w:val="08D2C249"/>
    <w:rsid w:val="08F41BBD"/>
    <w:rsid w:val="092EE18A"/>
    <w:rsid w:val="095EF907"/>
    <w:rsid w:val="097E3022"/>
    <w:rsid w:val="09A48A05"/>
    <w:rsid w:val="09BF71B5"/>
    <w:rsid w:val="09E564A4"/>
    <w:rsid w:val="09FB7DA0"/>
    <w:rsid w:val="0A0A277E"/>
    <w:rsid w:val="0A0C17EB"/>
    <w:rsid w:val="0A3A8F27"/>
    <w:rsid w:val="0A9DA476"/>
    <w:rsid w:val="0AA61C50"/>
    <w:rsid w:val="0AB967CE"/>
    <w:rsid w:val="0AD09E9C"/>
    <w:rsid w:val="0ADA04DD"/>
    <w:rsid w:val="0AE5A489"/>
    <w:rsid w:val="0AF25A33"/>
    <w:rsid w:val="0B15CCC6"/>
    <w:rsid w:val="0B3642CB"/>
    <w:rsid w:val="0B449BDC"/>
    <w:rsid w:val="0B4E4426"/>
    <w:rsid w:val="0B5A04D4"/>
    <w:rsid w:val="0B801502"/>
    <w:rsid w:val="0B8C478F"/>
    <w:rsid w:val="0B9C47DC"/>
    <w:rsid w:val="0BC0C574"/>
    <w:rsid w:val="0C483B08"/>
    <w:rsid w:val="0CA2C355"/>
    <w:rsid w:val="0CCA06D4"/>
    <w:rsid w:val="0DEE4D77"/>
    <w:rsid w:val="0E301557"/>
    <w:rsid w:val="0E39EDC8"/>
    <w:rsid w:val="0EA7FD5B"/>
    <w:rsid w:val="0EAD240A"/>
    <w:rsid w:val="0EAF30DD"/>
    <w:rsid w:val="0F0DE6ED"/>
    <w:rsid w:val="0F11B98F"/>
    <w:rsid w:val="0F1B589E"/>
    <w:rsid w:val="0F236553"/>
    <w:rsid w:val="0F61BBD0"/>
    <w:rsid w:val="0F709E4F"/>
    <w:rsid w:val="0FAB84E0"/>
    <w:rsid w:val="0FE8EA7B"/>
    <w:rsid w:val="0FE9DEEC"/>
    <w:rsid w:val="0FFE04CE"/>
    <w:rsid w:val="102E1CD5"/>
    <w:rsid w:val="103B5A70"/>
    <w:rsid w:val="104C0DA4"/>
    <w:rsid w:val="11085901"/>
    <w:rsid w:val="1126B164"/>
    <w:rsid w:val="112D9FDC"/>
    <w:rsid w:val="1146475F"/>
    <w:rsid w:val="11539B73"/>
    <w:rsid w:val="12001000"/>
    <w:rsid w:val="121C559C"/>
    <w:rsid w:val="124E9E71"/>
    <w:rsid w:val="128F90CC"/>
    <w:rsid w:val="12C03B33"/>
    <w:rsid w:val="12D73BB6"/>
    <w:rsid w:val="13582747"/>
    <w:rsid w:val="13882802"/>
    <w:rsid w:val="141D820D"/>
    <w:rsid w:val="145098F1"/>
    <w:rsid w:val="14AADD3A"/>
    <w:rsid w:val="14BF0E55"/>
    <w:rsid w:val="15232146"/>
    <w:rsid w:val="15774F51"/>
    <w:rsid w:val="15A89620"/>
    <w:rsid w:val="16400423"/>
    <w:rsid w:val="1646C4DB"/>
    <w:rsid w:val="166A7616"/>
    <w:rsid w:val="16B0BCCD"/>
    <w:rsid w:val="17263D52"/>
    <w:rsid w:val="172C6225"/>
    <w:rsid w:val="17400922"/>
    <w:rsid w:val="1769716A"/>
    <w:rsid w:val="179411D8"/>
    <w:rsid w:val="185E81A6"/>
    <w:rsid w:val="18E70B22"/>
    <w:rsid w:val="18F00193"/>
    <w:rsid w:val="190039C9"/>
    <w:rsid w:val="19177D5B"/>
    <w:rsid w:val="197D2A21"/>
    <w:rsid w:val="197E913E"/>
    <w:rsid w:val="19881DA7"/>
    <w:rsid w:val="19DEE57F"/>
    <w:rsid w:val="19F037CC"/>
    <w:rsid w:val="1A103C63"/>
    <w:rsid w:val="1AE8F156"/>
    <w:rsid w:val="1B47A1E9"/>
    <w:rsid w:val="1B9123C2"/>
    <w:rsid w:val="1C37F25A"/>
    <w:rsid w:val="1C3F753F"/>
    <w:rsid w:val="1C4C9706"/>
    <w:rsid w:val="1CAE5604"/>
    <w:rsid w:val="1CC15B98"/>
    <w:rsid w:val="1D6B4E3F"/>
    <w:rsid w:val="1D77296B"/>
    <w:rsid w:val="1DD86118"/>
    <w:rsid w:val="1E2C088E"/>
    <w:rsid w:val="1E4CAD85"/>
    <w:rsid w:val="1E4F23D2"/>
    <w:rsid w:val="1E5016C8"/>
    <w:rsid w:val="1E9A786A"/>
    <w:rsid w:val="1EA544F7"/>
    <w:rsid w:val="1F36E182"/>
    <w:rsid w:val="20191B7E"/>
    <w:rsid w:val="205F5840"/>
    <w:rsid w:val="2067A269"/>
    <w:rsid w:val="206C0B89"/>
    <w:rsid w:val="20A802EF"/>
    <w:rsid w:val="20A92A02"/>
    <w:rsid w:val="20DF02DF"/>
    <w:rsid w:val="2194102D"/>
    <w:rsid w:val="21966BB9"/>
    <w:rsid w:val="21B84407"/>
    <w:rsid w:val="21DE6622"/>
    <w:rsid w:val="220805E0"/>
    <w:rsid w:val="22147F05"/>
    <w:rsid w:val="2227DDE4"/>
    <w:rsid w:val="2294CEDC"/>
    <w:rsid w:val="22A94FD9"/>
    <w:rsid w:val="22B3C537"/>
    <w:rsid w:val="22C3B82B"/>
    <w:rsid w:val="23ACFFF4"/>
    <w:rsid w:val="23C4A909"/>
    <w:rsid w:val="240BF85E"/>
    <w:rsid w:val="24355D40"/>
    <w:rsid w:val="2468D986"/>
    <w:rsid w:val="24F05F26"/>
    <w:rsid w:val="252861EF"/>
    <w:rsid w:val="2542C98D"/>
    <w:rsid w:val="25530C5B"/>
    <w:rsid w:val="267FEFD9"/>
    <w:rsid w:val="26C6A0D1"/>
    <w:rsid w:val="27298568"/>
    <w:rsid w:val="2761E46E"/>
    <w:rsid w:val="278E1F4B"/>
    <w:rsid w:val="27A91501"/>
    <w:rsid w:val="27E5CFC1"/>
    <w:rsid w:val="27F99393"/>
    <w:rsid w:val="28D32163"/>
    <w:rsid w:val="28F8A14F"/>
    <w:rsid w:val="298C81A5"/>
    <w:rsid w:val="29932B08"/>
    <w:rsid w:val="2A0EE26D"/>
    <w:rsid w:val="2A0FEA74"/>
    <w:rsid w:val="2A6DC086"/>
    <w:rsid w:val="2A705262"/>
    <w:rsid w:val="2AA2E1C7"/>
    <w:rsid w:val="2AB928F7"/>
    <w:rsid w:val="2BAC348E"/>
    <w:rsid w:val="2C3DC3ED"/>
    <w:rsid w:val="2C808D9E"/>
    <w:rsid w:val="2C921FD4"/>
    <w:rsid w:val="2CDCFBE4"/>
    <w:rsid w:val="2D1E17FF"/>
    <w:rsid w:val="2D55B9C1"/>
    <w:rsid w:val="2D62FB77"/>
    <w:rsid w:val="2D870ACF"/>
    <w:rsid w:val="2DA778F3"/>
    <w:rsid w:val="2E3A6244"/>
    <w:rsid w:val="2E55DFD8"/>
    <w:rsid w:val="2E7F52D5"/>
    <w:rsid w:val="2E81F293"/>
    <w:rsid w:val="2EC1B869"/>
    <w:rsid w:val="2EC36E2A"/>
    <w:rsid w:val="2EC62231"/>
    <w:rsid w:val="2EE5474B"/>
    <w:rsid w:val="2F972235"/>
    <w:rsid w:val="2FFE9ABC"/>
    <w:rsid w:val="3033B70D"/>
    <w:rsid w:val="303420D8"/>
    <w:rsid w:val="31F7A3F6"/>
    <w:rsid w:val="32543C83"/>
    <w:rsid w:val="326C2F9E"/>
    <w:rsid w:val="329180A3"/>
    <w:rsid w:val="32B577A8"/>
    <w:rsid w:val="32B5A0DF"/>
    <w:rsid w:val="32BBD2C3"/>
    <w:rsid w:val="32E027F1"/>
    <w:rsid w:val="33078D77"/>
    <w:rsid w:val="33DA81A4"/>
    <w:rsid w:val="3425F50B"/>
    <w:rsid w:val="3458705F"/>
    <w:rsid w:val="346912A1"/>
    <w:rsid w:val="3479A9A7"/>
    <w:rsid w:val="34874103"/>
    <w:rsid w:val="34B1F293"/>
    <w:rsid w:val="34B71280"/>
    <w:rsid w:val="34DEA90E"/>
    <w:rsid w:val="35749633"/>
    <w:rsid w:val="367E36F0"/>
    <w:rsid w:val="36A8C92A"/>
    <w:rsid w:val="36F358A6"/>
    <w:rsid w:val="3708B5CF"/>
    <w:rsid w:val="3791CDF0"/>
    <w:rsid w:val="37AA96D8"/>
    <w:rsid w:val="37DC1709"/>
    <w:rsid w:val="37FD18EC"/>
    <w:rsid w:val="38AB117E"/>
    <w:rsid w:val="38B01A45"/>
    <w:rsid w:val="39B627EB"/>
    <w:rsid w:val="3A1F9932"/>
    <w:rsid w:val="3A3C9442"/>
    <w:rsid w:val="3A44DEFE"/>
    <w:rsid w:val="3A66FF16"/>
    <w:rsid w:val="3AF8075D"/>
    <w:rsid w:val="3B4D0CB5"/>
    <w:rsid w:val="3BB227EF"/>
    <w:rsid w:val="3BCB55F2"/>
    <w:rsid w:val="3C3BDB33"/>
    <w:rsid w:val="3C3E40E5"/>
    <w:rsid w:val="3C6D9605"/>
    <w:rsid w:val="3C70B9D9"/>
    <w:rsid w:val="3CBC5C20"/>
    <w:rsid w:val="3CD13884"/>
    <w:rsid w:val="3D4F5684"/>
    <w:rsid w:val="3D78F9C6"/>
    <w:rsid w:val="3D889AA3"/>
    <w:rsid w:val="3E026284"/>
    <w:rsid w:val="3E429629"/>
    <w:rsid w:val="3E522851"/>
    <w:rsid w:val="3EF3F39F"/>
    <w:rsid w:val="3EFA4EC1"/>
    <w:rsid w:val="3F046A04"/>
    <w:rsid w:val="3F3A04D0"/>
    <w:rsid w:val="3F98A2DD"/>
    <w:rsid w:val="400AD256"/>
    <w:rsid w:val="407E6228"/>
    <w:rsid w:val="40E90F0C"/>
    <w:rsid w:val="4169F5EC"/>
    <w:rsid w:val="416EAB43"/>
    <w:rsid w:val="41D768A7"/>
    <w:rsid w:val="41EFAC5E"/>
    <w:rsid w:val="424D881E"/>
    <w:rsid w:val="42C20DED"/>
    <w:rsid w:val="42DC000B"/>
    <w:rsid w:val="42DC9074"/>
    <w:rsid w:val="431876FE"/>
    <w:rsid w:val="4343F6A5"/>
    <w:rsid w:val="4358D82A"/>
    <w:rsid w:val="436DF191"/>
    <w:rsid w:val="4370DADB"/>
    <w:rsid w:val="439A9B9B"/>
    <w:rsid w:val="44523ED1"/>
    <w:rsid w:val="4477192D"/>
    <w:rsid w:val="454BD545"/>
    <w:rsid w:val="455534BB"/>
    <w:rsid w:val="4559220D"/>
    <w:rsid w:val="456B506C"/>
    <w:rsid w:val="45757615"/>
    <w:rsid w:val="45B52F2F"/>
    <w:rsid w:val="45C376E5"/>
    <w:rsid w:val="45DB601A"/>
    <w:rsid w:val="46021182"/>
    <w:rsid w:val="461E2966"/>
    <w:rsid w:val="46789647"/>
    <w:rsid w:val="46A98794"/>
    <w:rsid w:val="46AAD35F"/>
    <w:rsid w:val="4750C96A"/>
    <w:rsid w:val="476D43F3"/>
    <w:rsid w:val="483450F1"/>
    <w:rsid w:val="48D12AAC"/>
    <w:rsid w:val="48E2C551"/>
    <w:rsid w:val="48F23A9A"/>
    <w:rsid w:val="496A33FA"/>
    <w:rsid w:val="4A0945C6"/>
    <w:rsid w:val="4A741C8D"/>
    <w:rsid w:val="4AE37F65"/>
    <w:rsid w:val="4AEED666"/>
    <w:rsid w:val="4AF6F065"/>
    <w:rsid w:val="4AFFD6BC"/>
    <w:rsid w:val="4B017970"/>
    <w:rsid w:val="4B41D5AC"/>
    <w:rsid w:val="4B717807"/>
    <w:rsid w:val="4B720140"/>
    <w:rsid w:val="4B8EBF11"/>
    <w:rsid w:val="4BB2A1CB"/>
    <w:rsid w:val="4BC9D2DB"/>
    <w:rsid w:val="4C1176C4"/>
    <w:rsid w:val="4C1B3193"/>
    <w:rsid w:val="4C26D283"/>
    <w:rsid w:val="4C394FEC"/>
    <w:rsid w:val="4C74F751"/>
    <w:rsid w:val="4CADAC5F"/>
    <w:rsid w:val="4CBDF779"/>
    <w:rsid w:val="4D1F547B"/>
    <w:rsid w:val="4D24BDA2"/>
    <w:rsid w:val="4D26F3E3"/>
    <w:rsid w:val="4D5CB5DC"/>
    <w:rsid w:val="4E4E19F4"/>
    <w:rsid w:val="4EB91D72"/>
    <w:rsid w:val="4F085EB0"/>
    <w:rsid w:val="4F2C3DBC"/>
    <w:rsid w:val="4F2FA309"/>
    <w:rsid w:val="4F9EACDE"/>
    <w:rsid w:val="5014E86C"/>
    <w:rsid w:val="502014E0"/>
    <w:rsid w:val="50BC3B0B"/>
    <w:rsid w:val="50EB2812"/>
    <w:rsid w:val="5162FEF4"/>
    <w:rsid w:val="51E7674D"/>
    <w:rsid w:val="53EAA858"/>
    <w:rsid w:val="542558C7"/>
    <w:rsid w:val="544A9840"/>
    <w:rsid w:val="544C1C18"/>
    <w:rsid w:val="551F5A26"/>
    <w:rsid w:val="555069A6"/>
    <w:rsid w:val="5612A42E"/>
    <w:rsid w:val="562A6AD6"/>
    <w:rsid w:val="566AB579"/>
    <w:rsid w:val="567C9C6C"/>
    <w:rsid w:val="56878CF4"/>
    <w:rsid w:val="568DA7DB"/>
    <w:rsid w:val="56BE0EDF"/>
    <w:rsid w:val="56E5F5E2"/>
    <w:rsid w:val="575A81B2"/>
    <w:rsid w:val="57BF95B0"/>
    <w:rsid w:val="5816C92D"/>
    <w:rsid w:val="58368A4F"/>
    <w:rsid w:val="5858A801"/>
    <w:rsid w:val="594622A3"/>
    <w:rsid w:val="598326C9"/>
    <w:rsid w:val="599EEE8D"/>
    <w:rsid w:val="59A9CEE1"/>
    <w:rsid w:val="59C8D270"/>
    <w:rsid w:val="59CA4F85"/>
    <w:rsid w:val="59DBA88E"/>
    <w:rsid w:val="59DDC932"/>
    <w:rsid w:val="59FC0428"/>
    <w:rsid w:val="5A33D5E8"/>
    <w:rsid w:val="5A4DCCA8"/>
    <w:rsid w:val="5BBA5774"/>
    <w:rsid w:val="5BD35B23"/>
    <w:rsid w:val="5C00EF9C"/>
    <w:rsid w:val="5C01EE04"/>
    <w:rsid w:val="5C184340"/>
    <w:rsid w:val="5C481089"/>
    <w:rsid w:val="5C684E35"/>
    <w:rsid w:val="5C8263F5"/>
    <w:rsid w:val="5CB4DB9C"/>
    <w:rsid w:val="5D292CE9"/>
    <w:rsid w:val="5D973E7F"/>
    <w:rsid w:val="5DD72765"/>
    <w:rsid w:val="5DE1589C"/>
    <w:rsid w:val="5DFA64D4"/>
    <w:rsid w:val="5E45EBA8"/>
    <w:rsid w:val="5E8265DB"/>
    <w:rsid w:val="5EB7A5A2"/>
    <w:rsid w:val="5EBF837E"/>
    <w:rsid w:val="5EEE2CF9"/>
    <w:rsid w:val="5F0979DA"/>
    <w:rsid w:val="5F6DA149"/>
    <w:rsid w:val="5F948CF1"/>
    <w:rsid w:val="5FAAB1D7"/>
    <w:rsid w:val="5FCDF90F"/>
    <w:rsid w:val="5FD43B69"/>
    <w:rsid w:val="600BBDC0"/>
    <w:rsid w:val="60235571"/>
    <w:rsid w:val="604F4007"/>
    <w:rsid w:val="60A52185"/>
    <w:rsid w:val="6120FF30"/>
    <w:rsid w:val="614BDEF3"/>
    <w:rsid w:val="6159B8E0"/>
    <w:rsid w:val="61E3F071"/>
    <w:rsid w:val="62001E5D"/>
    <w:rsid w:val="623E031E"/>
    <w:rsid w:val="6270A5A1"/>
    <w:rsid w:val="630AD9B9"/>
    <w:rsid w:val="6312FAFD"/>
    <w:rsid w:val="6384B676"/>
    <w:rsid w:val="6397BF1B"/>
    <w:rsid w:val="640CC99A"/>
    <w:rsid w:val="6420F5E0"/>
    <w:rsid w:val="642B6809"/>
    <w:rsid w:val="64983911"/>
    <w:rsid w:val="64EABF26"/>
    <w:rsid w:val="652619E2"/>
    <w:rsid w:val="65303FBF"/>
    <w:rsid w:val="6553FBF4"/>
    <w:rsid w:val="6565C269"/>
    <w:rsid w:val="65690DA4"/>
    <w:rsid w:val="657F480E"/>
    <w:rsid w:val="65A63A0E"/>
    <w:rsid w:val="65BD4AFB"/>
    <w:rsid w:val="660CE921"/>
    <w:rsid w:val="6654D992"/>
    <w:rsid w:val="66954412"/>
    <w:rsid w:val="66C78270"/>
    <w:rsid w:val="67174CE2"/>
    <w:rsid w:val="674FCB67"/>
    <w:rsid w:val="67740AC1"/>
    <w:rsid w:val="67CBA079"/>
    <w:rsid w:val="67DFF293"/>
    <w:rsid w:val="67F28680"/>
    <w:rsid w:val="681A980A"/>
    <w:rsid w:val="68B84D34"/>
    <w:rsid w:val="69708C24"/>
    <w:rsid w:val="69A85D75"/>
    <w:rsid w:val="6A10FC67"/>
    <w:rsid w:val="6A1701B6"/>
    <w:rsid w:val="6A28ADD8"/>
    <w:rsid w:val="6B119B9F"/>
    <w:rsid w:val="6B8D92CE"/>
    <w:rsid w:val="6BAB060D"/>
    <w:rsid w:val="6BAF208B"/>
    <w:rsid w:val="6BE6A285"/>
    <w:rsid w:val="6C93FB51"/>
    <w:rsid w:val="6C97CA09"/>
    <w:rsid w:val="6CAE1C41"/>
    <w:rsid w:val="6CC2EB8D"/>
    <w:rsid w:val="6CF3BDD8"/>
    <w:rsid w:val="6D0BCDE8"/>
    <w:rsid w:val="6D1E451B"/>
    <w:rsid w:val="6D4A9507"/>
    <w:rsid w:val="6D4CB824"/>
    <w:rsid w:val="6D9B1094"/>
    <w:rsid w:val="6DBC879A"/>
    <w:rsid w:val="6E272CFA"/>
    <w:rsid w:val="6E35D9AC"/>
    <w:rsid w:val="6E644FF3"/>
    <w:rsid w:val="6E67E0E2"/>
    <w:rsid w:val="6ECD6F3E"/>
    <w:rsid w:val="6ED22FFE"/>
    <w:rsid w:val="6EF21171"/>
    <w:rsid w:val="6F160F4F"/>
    <w:rsid w:val="6F2646F4"/>
    <w:rsid w:val="6F42D833"/>
    <w:rsid w:val="6F4E3F23"/>
    <w:rsid w:val="6F5646FB"/>
    <w:rsid w:val="6F5A19D0"/>
    <w:rsid w:val="6F878520"/>
    <w:rsid w:val="6FCCAAC1"/>
    <w:rsid w:val="6FE01C6F"/>
    <w:rsid w:val="709C8F52"/>
    <w:rsid w:val="70C11109"/>
    <w:rsid w:val="7150FA0F"/>
    <w:rsid w:val="71B17EFD"/>
    <w:rsid w:val="71CF6DFF"/>
    <w:rsid w:val="72893FD6"/>
    <w:rsid w:val="72988E32"/>
    <w:rsid w:val="72B511A5"/>
    <w:rsid w:val="72BA3AA5"/>
    <w:rsid w:val="72F53BFB"/>
    <w:rsid w:val="733BC617"/>
    <w:rsid w:val="73A48E69"/>
    <w:rsid w:val="74246990"/>
    <w:rsid w:val="74356861"/>
    <w:rsid w:val="7440AAD0"/>
    <w:rsid w:val="747D677F"/>
    <w:rsid w:val="74841773"/>
    <w:rsid w:val="74FFF08A"/>
    <w:rsid w:val="75374BFE"/>
    <w:rsid w:val="755B48EC"/>
    <w:rsid w:val="75C36C53"/>
    <w:rsid w:val="75C41E9B"/>
    <w:rsid w:val="7610BDBB"/>
    <w:rsid w:val="7663458E"/>
    <w:rsid w:val="771FD1F4"/>
    <w:rsid w:val="77470345"/>
    <w:rsid w:val="777AB19C"/>
    <w:rsid w:val="77F4C720"/>
    <w:rsid w:val="77FD5CDA"/>
    <w:rsid w:val="780BB5FB"/>
    <w:rsid w:val="7829955C"/>
    <w:rsid w:val="7871BEDF"/>
    <w:rsid w:val="78ED5659"/>
    <w:rsid w:val="7994B04A"/>
    <w:rsid w:val="79A73D5B"/>
    <w:rsid w:val="79A76D68"/>
    <w:rsid w:val="79C17E77"/>
    <w:rsid w:val="79D73F5E"/>
    <w:rsid w:val="7A2858A4"/>
    <w:rsid w:val="7A8F4140"/>
    <w:rsid w:val="7AF1A959"/>
    <w:rsid w:val="7B5E7FF5"/>
    <w:rsid w:val="7B5FBC6B"/>
    <w:rsid w:val="7BD96598"/>
    <w:rsid w:val="7D0A6D13"/>
    <w:rsid w:val="7D0F3FF3"/>
    <w:rsid w:val="7D2F24B5"/>
    <w:rsid w:val="7DD68FA3"/>
    <w:rsid w:val="7E215E52"/>
    <w:rsid w:val="7E7086E9"/>
    <w:rsid w:val="7EB2C006"/>
    <w:rsid w:val="7EDB6A0E"/>
    <w:rsid w:val="7F2596AF"/>
    <w:rsid w:val="7F6D1505"/>
    <w:rsid w:val="7F9CE1EE"/>
    <w:rsid w:val="7FD7A6AF"/>
    <w:rsid w:val="7FE8C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BD20"/>
  <w15:chartTrackingRefBased/>
  <w15:docId w15:val="{E54C7D38-90C6-4044-875A-32315454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E31B5"/>
    <w:pPr>
      <w:spacing w:line="259" w:lineRule="auto"/>
    </w:pPr>
    <w:rPr>
      <w:sz w:val="22"/>
      <w:szCs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E31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E31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E31B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E31B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E31B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E31B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E31B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E31B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E31B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E3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E3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E3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E31B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E31B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E31B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E31B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E31B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E31B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E3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E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E31B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E3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E31B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2E31B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E31B5"/>
    <w:pPr>
      <w:spacing w:line="278" w:lineRule="auto"/>
      <w:ind w:left="720"/>
      <w:contextualSpacing/>
    </w:pPr>
    <w:rPr>
      <w:sz w:val="24"/>
      <w:szCs w:val="24"/>
    </w:rPr>
  </w:style>
  <w:style w:type="character" w:styleId="Selgeltmrgatavrhutus">
    <w:name w:val="Intense Emphasis"/>
    <w:basedOn w:val="Liguvaikefont"/>
    <w:uiPriority w:val="21"/>
    <w:qFormat/>
    <w:rsid w:val="002E31B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E3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E31B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E31B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5B676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B676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B676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676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676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D87269"/>
    <w:pPr>
      <w:spacing w:after="0" w:line="240" w:lineRule="auto"/>
    </w:pPr>
    <w:rPr>
      <w:sz w:val="22"/>
      <w:szCs w:val="22"/>
    </w:rPr>
  </w:style>
  <w:style w:type="character" w:styleId="Hperlink">
    <w:name w:val="Hyperlink"/>
    <w:basedOn w:val="Liguvaikefont"/>
    <w:uiPriority w:val="99"/>
    <w:unhideWhenUsed/>
    <w:rsid w:val="00537E21"/>
    <w:rPr>
      <w:color w:val="467886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52768"/>
    <w:rPr>
      <w:color w:val="96607D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A727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A727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A7270"/>
    <w:rPr>
      <w:vertAlign w:val="superscript"/>
    </w:rPr>
  </w:style>
  <w:style w:type="paragraph" w:styleId="Pis">
    <w:name w:val="header"/>
    <w:basedOn w:val="Normaallaad"/>
    <w:link w:val="PisMrk"/>
    <w:uiPriority w:val="99"/>
    <w:semiHidden/>
    <w:unhideWhenUsed/>
    <w:rsid w:val="00D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83965"/>
    <w:rPr>
      <w:sz w:val="22"/>
      <w:szCs w:val="22"/>
    </w:rPr>
  </w:style>
  <w:style w:type="paragraph" w:styleId="Jalus">
    <w:name w:val="footer"/>
    <w:basedOn w:val="Normaallaad"/>
    <w:link w:val="JalusMrk"/>
    <w:uiPriority w:val="99"/>
    <w:semiHidden/>
    <w:unhideWhenUsed/>
    <w:rsid w:val="00D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583965"/>
    <w:rPr>
      <w:sz w:val="22"/>
      <w:szCs w:val="22"/>
    </w:rPr>
  </w:style>
  <w:style w:type="paragraph" w:customStyle="1" w:styleId="esimees">
    <w:name w:val="esimees"/>
    <w:basedOn w:val="Normaallaad"/>
    <w:qFormat/>
    <w:rsid w:val="00AF0840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AF0840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omisjoniesimehenimi">
    <w:name w:val="komisjoni esimehe nimi"/>
    <w:basedOn w:val="Normaallaad"/>
    <w:next w:val="esimees"/>
    <w:qFormat/>
    <w:rsid w:val="00AF0840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joonealunemenetlusinfo">
    <w:name w:val="joonealune menetlusinfo"/>
    <w:basedOn w:val="Normaallaad"/>
    <w:qFormat/>
    <w:rsid w:val="00AF0840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innitatuddigitaalselt">
    <w:name w:val="kinnitatud digitaalselt"/>
    <w:basedOn w:val="Normaallaad"/>
    <w:next w:val="komisjoniesimehenimi"/>
    <w:qFormat/>
    <w:rsid w:val="00AF0840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seadusetekstialunejoon">
    <w:name w:val="seaduse teksti alune joon"/>
    <w:basedOn w:val="vastuvtmisekohajakuupevamrge"/>
    <w:qFormat/>
    <w:rsid w:val="00AF0840"/>
    <w:pPr>
      <w:pBdr>
        <w:bottom w:val="single" w:sz="4" w:space="1" w:color="auto"/>
      </w:pBdr>
    </w:pPr>
  </w:style>
  <w:style w:type="paragraph" w:styleId="Vahedeta">
    <w:name w:val="No Spacing"/>
    <w:uiPriority w:val="1"/>
    <w:qFormat/>
    <w:rsid w:val="000907BF"/>
    <w:pPr>
      <w:spacing w:after="0" w:line="240" w:lineRule="auto"/>
    </w:pPr>
    <w:rPr>
      <w:sz w:val="22"/>
      <w:szCs w:val="22"/>
    </w:rPr>
  </w:style>
  <w:style w:type="paragraph" w:customStyle="1" w:styleId="muudetavtekst">
    <w:name w:val="muudetav tekst"/>
    <w:basedOn w:val="Normaallaad"/>
    <w:qFormat/>
    <w:rsid w:val="006E4987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muudetavtekstboldis">
    <w:name w:val="muudetav tekst boldis"/>
    <w:basedOn w:val="muudetavtekst"/>
    <w:qFormat/>
    <w:rsid w:val="006E4987"/>
    <w:rPr>
      <w:rFonts w:eastAsia="MS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518-6C5E-4426-B1FA-93D1E59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Links>
    <vt:vector size="18" baseType="variant"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T/TXT/?uri=CELEX%3A52023SC0180</vt:lpwstr>
      </vt:variant>
      <vt:variant>
        <vt:lpwstr/>
      </vt:variant>
      <vt:variant>
        <vt:i4>150732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T/TXT/?uri=CELEX%3A52023DC0304&amp;qid=1717422315157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T/TXT/?uri=CELEX%3A32008L0098&amp;qid=1715627174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Kaur</dc:creator>
  <cp:keywords/>
  <dc:description/>
  <cp:lastModifiedBy>Raina Liiv</cp:lastModifiedBy>
  <cp:revision>2</cp:revision>
  <cp:lastPrinted>2026-01-07T09:28:00Z</cp:lastPrinted>
  <dcterms:created xsi:type="dcterms:W3CDTF">2026-01-19T13:43:00Z</dcterms:created>
  <dcterms:modified xsi:type="dcterms:W3CDTF">2026-01-19T13:43:00Z</dcterms:modified>
</cp:coreProperties>
</file>